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C4B6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8CB4FA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14:paraId="2ABCD70D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14:paraId="2992C58C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14:paraId="7EB14BB2" w14:textId="739B4465" w:rsidR="00DC46CF" w:rsidRPr="005F0E0E" w:rsidRDefault="00AB1ED9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13682B">
        <w:rPr>
          <w:rFonts w:ascii="Times New Roman" w:hAnsi="Times New Roman" w:cs="Times New Roman"/>
          <w:b/>
          <w:sz w:val="28"/>
        </w:rPr>
        <w:t>X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14:paraId="72B1E293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2D4E056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14:paraId="253339AF" w14:textId="77777777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14:paraId="3938B78E" w14:textId="3AD9B2EA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</w:t>
      </w:r>
      <w:r w:rsidR="0013682B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</w:t>
      </w:r>
      <w:r w:rsidR="0032248E">
        <w:rPr>
          <w:rFonts w:ascii="Times New Roman" w:hAnsi="Times New Roman" w:cs="Times New Roman"/>
          <w:b/>
        </w:rPr>
        <w:t>2</w:t>
      </w:r>
      <w:r w:rsidR="0013682B">
        <w:rPr>
          <w:rFonts w:ascii="Times New Roman" w:hAnsi="Times New Roman" w:cs="Times New Roman"/>
          <w:b/>
        </w:rPr>
        <w:t>2</w:t>
      </w:r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14:paraId="4FE6994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14:paraId="11F08C59" w14:textId="77777777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 xml:space="preserve">Uniwersytet Gdański Instytut Mediów, Dziennikarstwa i Komunikacji Społecznej, </w:t>
      </w:r>
    </w:p>
    <w:p w14:paraId="61287B7E" w14:textId="629C475F" w:rsidR="0032248E" w:rsidRDefault="0032248E" w:rsidP="00DC46CF">
      <w:pPr>
        <w:spacing w:line="360" w:lineRule="auto"/>
        <w:rPr>
          <w:rFonts w:ascii="Times New Roman" w:hAnsi="Times New Roman" w:cs="Times New Roman"/>
        </w:rPr>
      </w:pPr>
      <w:r w:rsidRPr="0032248E">
        <w:rPr>
          <w:rFonts w:ascii="Times New Roman" w:hAnsi="Times New Roman" w:cs="Times New Roman"/>
        </w:rPr>
        <w:t>ul. Bażyńskiego 4, 80-</w:t>
      </w:r>
      <w:r>
        <w:rPr>
          <w:rFonts w:ascii="Times New Roman" w:hAnsi="Times New Roman" w:cs="Times New Roman"/>
        </w:rPr>
        <w:t>309</w:t>
      </w:r>
      <w:r w:rsidRPr="0032248E">
        <w:rPr>
          <w:rFonts w:ascii="Times New Roman" w:hAnsi="Times New Roman" w:cs="Times New Roman"/>
        </w:rPr>
        <w:t xml:space="preserve"> Gdańsk </w:t>
      </w:r>
    </w:p>
    <w:p w14:paraId="1227780D" w14:textId="74B865DB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14:paraId="0F35493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0A468931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F0E0E" w14:paraId="47AA5867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4F09D7D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14:paraId="0BF8E202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D0E469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14:paraId="57B6697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35B48AC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66033027" w14:textId="77777777"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14:paraId="7EFE1E57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FFFB5A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14:paraId="0FE92A0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07849A6C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5DEDA9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01752E7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E87917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524D92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14:paraId="71AABFA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6844D10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1E48D5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14:paraId="68105B1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1784831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2C8D3D60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14:paraId="035FC04A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3E76621B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14:paraId="5E9E8BA2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5CEA43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B6082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14:paraId="10838A4A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920F3B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493DA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14:paraId="373A782C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377D8E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032BB7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154F04C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BE005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7C90B1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14:paraId="76BBE7F1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5B0828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1120B45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14:paraId="2EB3758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8D322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76C95D86" w14:textId="77777777"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14:paraId="2615E4B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F0E0E" w14:paraId="0A7B011D" w14:textId="77777777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14:paraId="30F38D2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14:paraId="29C3CE7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2BE6774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14:paraId="4379913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5B90902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57D4272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14:paraId="00F01743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6844211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769B56E2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14:paraId="40611A8B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0FDB89A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8B613A0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14:paraId="1C1B914E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14:paraId="68A22F4E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D1E1FB1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09FA9B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14:paraId="583D923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69E1FBC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7B2A47E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14:paraId="3B5D2B6C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14:paraId="0057AA2D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E282EF4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DD93EFC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1B34300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14:paraId="3C23A0B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520D5B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30D744A9" w14:textId="77777777"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4D71D0C0" w14:textId="77777777"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F0E0E" w14:paraId="2AC8B10A" w14:textId="77777777" w:rsidTr="00F93487">
        <w:trPr>
          <w:trHeight w:val="794"/>
        </w:trPr>
        <w:tc>
          <w:tcPr>
            <w:tcW w:w="5000" w:type="pct"/>
            <w:vAlign w:val="center"/>
          </w:tcPr>
          <w:p w14:paraId="226228EC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14:paraId="5F333F8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03C952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14:paraId="514C84FF" w14:textId="77777777" w:rsidTr="00DC46CF">
        <w:trPr>
          <w:trHeight w:val="1598"/>
        </w:trPr>
        <w:tc>
          <w:tcPr>
            <w:tcW w:w="5000" w:type="pct"/>
            <w:vAlign w:val="center"/>
          </w:tcPr>
          <w:p w14:paraId="4C180A3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5E06DFD6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F96FA22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14:paraId="710A660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48C60DC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14:paraId="0E669203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36F7F361" w14:textId="4B598A91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32248E">
              <w:rPr>
                <w:rFonts w:ascii="Times New Roman" w:hAnsi="Times New Roman" w:cs="Times New Roman"/>
              </w:rPr>
              <w:t>I</w:t>
            </w:r>
            <w:r w:rsidR="0013682B">
              <w:rPr>
                <w:rFonts w:ascii="Times New Roman" w:hAnsi="Times New Roman" w:cs="Times New Roman"/>
              </w:rPr>
              <w:t>X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14:paraId="6140A0EF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14:paraId="076AE2B8" w14:textId="6B6F5104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3. Akceptuję Regulamin </w:t>
            </w:r>
            <w:r w:rsidR="0013682B">
              <w:rPr>
                <w:rFonts w:ascii="Times New Roman" w:hAnsi="Times New Roman" w:cs="Times New Roman"/>
              </w:rPr>
              <w:t>IX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14:paraId="2A8863EB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14:paraId="4D6DF54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59D4515B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0FFC36F0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17E517AC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4141E46E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14:paraId="4AC9CE71" w14:textId="77777777"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14:paraId="3B019E4A" w14:textId="77777777"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14:paraId="48226389" w14:textId="77777777"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14:paraId="6A5152C3" w14:textId="77777777"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14:paraId="4CE0F46E" w14:textId="77777777"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14:paraId="6D0E07E2" w14:textId="77777777"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14:paraId="4E5166D5" w14:textId="77777777"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D22C" w14:textId="77777777" w:rsidR="00DD57F7" w:rsidRDefault="00DD57F7" w:rsidP="00DC46CF">
      <w:pPr>
        <w:spacing w:after="0" w:line="240" w:lineRule="auto"/>
      </w:pPr>
      <w:r>
        <w:separator/>
      </w:r>
    </w:p>
  </w:endnote>
  <w:endnote w:type="continuationSeparator" w:id="0">
    <w:p w14:paraId="7ACF0101" w14:textId="77777777" w:rsidR="00DD57F7" w:rsidRDefault="00DD57F7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4AA9F973" w14:textId="77777777"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383B8" w14:textId="77777777"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906F" w14:textId="77777777" w:rsidR="00DD57F7" w:rsidRDefault="00DD57F7" w:rsidP="00DC46CF">
      <w:pPr>
        <w:spacing w:after="0" w:line="240" w:lineRule="auto"/>
      </w:pPr>
      <w:r>
        <w:separator/>
      </w:r>
    </w:p>
  </w:footnote>
  <w:footnote w:type="continuationSeparator" w:id="0">
    <w:p w14:paraId="70924881" w14:textId="77777777" w:rsidR="00DD57F7" w:rsidRDefault="00DD57F7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7FAC" w14:textId="77777777"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606D4DC5" wp14:editId="5C4D7986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5A594" w14:textId="77777777"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598">
    <w:abstractNumId w:val="3"/>
  </w:num>
  <w:num w:numId="2" w16cid:durableId="1233006712">
    <w:abstractNumId w:val="2"/>
  </w:num>
  <w:num w:numId="3" w16cid:durableId="306714310">
    <w:abstractNumId w:val="0"/>
  </w:num>
  <w:num w:numId="4" w16cid:durableId="767771329">
    <w:abstractNumId w:val="1"/>
  </w:num>
  <w:num w:numId="5" w16cid:durableId="631404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I2MjI0NjS3MDFQ0lEKTi0uzszPAykwrgUAvebZ5iwAAAA="/>
  </w:docVars>
  <w:rsids>
    <w:rsidRoot w:val="00DC46CF"/>
    <w:rsid w:val="0013682B"/>
    <w:rsid w:val="00214B78"/>
    <w:rsid w:val="0032248E"/>
    <w:rsid w:val="003D5AD5"/>
    <w:rsid w:val="003E2CC3"/>
    <w:rsid w:val="003F095E"/>
    <w:rsid w:val="00451C41"/>
    <w:rsid w:val="00465455"/>
    <w:rsid w:val="004B06A1"/>
    <w:rsid w:val="004D2F0F"/>
    <w:rsid w:val="00552DDB"/>
    <w:rsid w:val="005A28A6"/>
    <w:rsid w:val="005D47E9"/>
    <w:rsid w:val="005F0E0E"/>
    <w:rsid w:val="00750807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AB1ED9"/>
    <w:rsid w:val="00B41151"/>
    <w:rsid w:val="00B478A1"/>
    <w:rsid w:val="00C54508"/>
    <w:rsid w:val="00D34F74"/>
    <w:rsid w:val="00D7605D"/>
    <w:rsid w:val="00DC46CF"/>
    <w:rsid w:val="00DD57F7"/>
    <w:rsid w:val="00E806FE"/>
    <w:rsid w:val="00EF7340"/>
    <w:rsid w:val="00F87920"/>
    <w:rsid w:val="00F9195D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E9234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B5B-5CDC-4B92-863C-72142F66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2</cp:revision>
  <cp:lastPrinted>2015-06-11T07:36:00Z</cp:lastPrinted>
  <dcterms:created xsi:type="dcterms:W3CDTF">2022-10-19T15:49:00Z</dcterms:created>
  <dcterms:modified xsi:type="dcterms:W3CDTF">2022-10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43c04f9587e8c73d0e1885efb4229bc26a108f0aea152d94585a5a7c5f204</vt:lpwstr>
  </property>
</Properties>
</file>